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18ª Sessão Ordinária de 2023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 de junho de 2023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17ª Sessão Ordinária de 2023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43   -  Autoria: FERNANDO DO POSTO   -  Assunto: Dispõe sobre o projeto "Esporte na Melhor Idade" no âmbito do Município de Sumaré e da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   -  Autoria: SIRINEU  ARAUJO   -  Assunto: “Autoriza o Poder Executivo a instituir o Programa de Capacitação e Amparo psicológico para mães ou tutores legais de pessoas com Transtorno do Espectro Autista e dá outras providências.”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   -  Autoria: ALAN LEAL   -  Assunto: Autoriza a implantação da “Sala de Regulação Sensorial” em atenção à pessoa portadora de Transtorno do Espectro Autista (TEA) no âmbito do Município de Sumaré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Emenda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   -  Autoria: ANDRE DA FARMÁCIA   -  Assunto: Altera o Art. 1° do Projeto de Lei nº 252/2021, sendo: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Art. 1º - Fica autorizado ao Poder Executivo, divulgar os Medicamentos da REMUME, disponíveis aos usuários do Sistema Único de Saúde (SUS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8485   -  Autoria: TIÃO CORREA   -  Assunto: Reparo em buraco na via pública, Rua Maximiano Rita,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86   -  Autoria: TIÃO CORREA   -  Assunto: Recolocação de Tampa de Bueiro, Rua Alvina Lina Pereira, 101,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87   -  Autoria: TIÃO CORREA   -  Assunto: troca de lâmpada na Rua Maximiano Rita, 366 Jardim Calegari Sumaré-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88   -  Autoria: RAI DO PARAÍSO   -  Assunto: Indico a roçagem e limpeza em toda a extensão da Rua Sírius, Chácara Cruzeiro do Su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89   -  Autoria: RAI DO PARAÍSO   -  Assunto: Indico a roçagem e limpeza em toda a extensão da Rua Veja, Chácara Cruzeiro do Su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90   -  Autoria: RAI DO PARAÍSO   -  Assunto: Indico a roçagem e limpeza em toda a extensão daRua Via Láctea, Chácara Cruzeiro do Su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91   -  Autoria: RAI DO PARAÍSO   -  Assunto: Indico a ampliação da demarcação de solo referente a faixa de parada de Vans Escolares na Rua José Luiz Duarte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92   -  Autoria: RAI DO PARAÍSO   -  Assunto: Indico a roçagem e limpeza em toda a extensão da Avenida Rasmínio Wolf, Parque Dante Marmiroll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93   -  Autoria: RAI DO PARAÍSO   -  Assunto: Indico a roçagem e limpeza em toda a extensão da Rua Alcina Yanssen, Parque Dante Marmiroll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94   -  Autoria: RAI DO PARAÍSO   -  Assunto: Indico a roçagem e limpeza em toda a extensão da Rua Aldebaran, Chácara Cruzeiro do Su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95   -  Autoria: RAI DO PARAÍSO   -  Assunto: Indico a roçagem e limpeza em toda a extensão da Rua Altiva Zaghi Ferreira, Parque Dante Marmiroll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96   -  Autoria: RAI DO PARAÍSO   -  Assunto: Indico a roçagem e limpeza em toda a extensão da Rua Amábile Paviotti, Parque Dante Marmiroll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97   -  Autoria: RAI DO PARAÍSO   -  Assunto: Indico a roçagem e limpeza em toda a extensão da Rua Antares, Chácara Cruzeiro do Su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98   -  Autoria: RAI DO PARAÍSO   -  Assunto: Indico a roçagem e limpeza em toda a extensão da Rua Antônio Benedito Zancheta, Parque Dante Marmiroll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99   -  Autoria: RAI DO PARAÍSO   -  Assunto: Indico a roçagem e limpeza em toda a extensão da Rua Aparecida Chaves Riquena, Parque Dante Marmiroll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00   -  Autoria: RAI DO PARAÍSO   -  Assunto: Indico a roçagem e limpeza em toda a extensão da Rua Bertulina Salles dos Santos, Parque Dante Marmiroll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01   -  Autoria: RAI DO PARAÍSO   -  Assunto: Indico a roçagem e limpeza em toda a extensão da Rua Canópus, Chácara Cruzeiro do Su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02   -  Autoria: RAI DO PARAÍSO   -  Assunto: Indico a roçagem e limpeza em toda a extensão da Rua Dilma Dias da Cunha, Parque Dante Marmiroll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03   -  Autoria: RAI DO PARAÍSO   -  Assunto: Indico a roçagem e limpeza em toda a extensão da Rua Ermes Cirico da Rocha, Parque Dante Marmiroll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04   -  Autoria: RAI DO PARAÍSO   -  Assunto: Indico a roçagem e limpeza em toda a extensão da Rua Gilda dos Santos, Parque Dante Marmiroll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05   -  Autoria: RAI DO PARAÍSO   -  Assunto: Indico a roçagem e limpeza em toda a extensão da Rua Izidoro Tanner Filho, Parque Dante Marmiroll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06   -  Autoria: RAI DO PARAÍSO   -  Assunto: Indico a roçagem e limpeza em toda a extensão da Rua Jair Lieira, Parque Dante Marmiroll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07   -  Autoria: RAI DO PARAÍSO   -  Assunto: Indico a roçagem e limpeza em toda a extensão da Rua João Coalho, Parque Dante Marmiroll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08   -  Autoria: RAI DO PARAÍSO   -  Assunto: Indico a roçagem e limpeza em toda a extensão da Rua João Tomazin Neto, Parque Dante Marmiroll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09   -  Autoria: RAI DO PARAÍSO   -  Assunto: Indico a roçagem e limpeza em toda a extensão da Rua José Dias de Carvalho, Parque Dante Marmiroll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10   -  Autoria: RAI DO PARAÍSO   -  Assunto: Indico a roçagem e limpeza em toda a extensão da Rua Maria Luiza Hespanhol, Parque Dante Marmiroll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11   -  Autoria: RAI DO PARAÍSO   -  Assunto: Indico a roçagem e limpeza em toda a extensão da Rua Orivaldo Hoffman, Parque Dante Marmiroll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12   -  Autoria: RAI DO PARAÍSO   -  Assunto: Indico a roçagem e limpeza em toda a extensão da Rua Paulo Aparecido Barbosa, Parque Dante Marmiroll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13   -  Autoria: RAI DO PARAÍSO   -  Assunto: Indico a roçagem e limpeza em toda a extensão da Rua Pollux, Chácara Cruzeiro do Su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14   -  Autoria: RAI DO PARAÍSO   -  Assunto: Indico a roçagem e limpeza em toda a extensão da Rua Procyon, Chácara Cruzeiro do Su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15   -  Autoria: RAI DO PARAÍSO   -  Assunto: Indico a roçagem e limpeza em toda a extensão da Rua Régulus, Chácara Cruzeiro do Su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16   -  Autoria: RAI DO PARAÍSO   -  Assunto: Indico a roçagem e limpeza em toda a extensão da Rua Régulus, Chácara Cruzeiro do Su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17   -  Autoria: RAI DO PARAÍSO   -  Assunto: Indico a roçagem e limpeza em toda a extensão da Rua Rigel, Chácara Cruzeiro do Su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18   -  Autoria: RAI DO PARAÍSO   -  Assunto: Indico a roçagem e limpeza em toda a extensão da Rua Romildo José Vergínio, Parque Dante Marmiroll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19   -  Autoria: TONINHO MINEIRO   -  Assunto: Recapeamento na Rua São Tomé, bairro Parque General Osór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20   -  Autoria: TONINHO MINEIRO   -  Assunto: Recapeamento na Rua São Felipe, bairro Parque General Osór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21   -  Autoria: TONINHO MINEIRO   -  Assunto: Recapeamento na Rua Santa Maria Mãe de Deus, bairro Parque General Osór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22   -  Autoria: TONINHO MINEIRO   -  Assunto: Recapeamento na Rua São Lucas Evangelista, bairro Parque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23   -  Autoria: TONINHO MINEIRO   -  Assunto: Recapeamento na Rua São Rafael Arcanjo, bairro Parque General Osór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24   -  Autoria: TONINHO MINEIRO   -  Assunto: Recapeamento na Rua São João Evangelista, bairro Parque General Osór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25   -  Autoria: TONINHO MINEIRO   -  Assunto: Conclusão do asfalto na Rua São Simão, bairro Parque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26   -  Autoria: TONINHO MINEIRO   -  Assunto: Recapeamento na Rua São Mateus Evangelista, bairro Parque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27   -  Autoria: TONINHO MINEIRO   -  Assunto: Recapeamento na Rua São Tiago Menor, bairro Parque General Osór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28   -  Autoria: TONINHO MINEIRO   -  Assunto: Recapeamento na Avenida Maria Conceição Rocha Ribeiro, bairro Parque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29   -  Autoria: TONINHO MINEIRO   -  Assunto: Recapeamento na Rua João Gouveia, bairro Parque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30   -  Autoria: TONINHO MINEIRO   -  Assunto:  Limpeza no bairro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31   -  Autoria: TONINHO MINEIRO   -  Assunto: Conclusão do asfalto na Rua São Cosme, bairro Vila San Mart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32   -  Autoria: TONINHO MINEIRO   -  Assunto: Recapeamento na Rua São Cirilo, bairro Vila San Mart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33   -  Autoria: TONINHO MINEIRO   -  Assunto: Recapeamento na Rua Josefina Padovani Bosco, bairro Vila San Mart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34   -  Autoria: TONINHO MINEIRO   -  Assunto: Recapeamento na Rua São Francisco Xavier, bairro Jardim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35   -  Autoria: TONINHO MINEIRO   -  Assunto: Recapeamento na Rua Santa Teresa do Menino Jesus, bairro Jardim Santa Teres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36   -  Autoria: TONINHO MINEIRO   -  Assunto: Recapeamento na Rua Santa Teresa, bairro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37   -  Autoria: TONINHO MINEIRO   -  Assunto: Recapeamento na Rua Santa Mônica, bairro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38   -  Autoria: TONINHO MINEIRO   -  Assunto:  Recapeamento na Rua Pastor Santino Soares da Silva, bairro Jardim Santa Teres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39   -  Autoria: TONINHO MINEIRO   -  Assunto: Limpeza no bairro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40   -  Autoria: TONINHO MINEIRO   -  Assunto: Conclusão de recapeamento Rua Antônio Francisco Filho, bairro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41   -  Autoria: TONINHO MINEIRO   -  Assunto: Recapeamento na Rua K, bairro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42   -  Autoria: TONINHO MINEIRO   -  Assunto: Recapeamento na Rua J, bairro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43   -  Autoria: TONINHO MINEIRO   -  Assunto: Recapeamento na Rua I, bairro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44   -  Autoria: TONINHO MINEIRO   -  Assunto: Limpeza no bairro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45   -  Autoria: TONINHO MINEIRO   -  Assunto: Recapeamento na Rua Geralda de Jesus Boscolo, Jardim Santa C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46   -  Autoria: TONINHO MINEIRO   -  Assunto: Recapeamento na Rua Joaquim Caetano Ribeiro, Jardim Santa C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47   -  Autoria: TONINHO MINEIRO   -  Assunto: Recapeamento na Rua Eduardo da Silva Prates, bairro Jardim Santa C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48   -  Autoria: TONINHO MINEIRO   -  Assunto: Limpeza no bairro Jardim Santa C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49   -  Autoria: TONINHO MINEIRO   -  Assunto: Recapeamento na Rua Maria Ferreira Coimbra,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50   -  Autoria: TONINHO MINEIRO   -  Assunto: Recapeamento na Rua José Luiz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51   -  Autoria: TONINHO MINEIRO   -  Assunto: Recapeamento na Rua 4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52   -  Autoria: TONINHO MINEIRO   -  Assunto: Recapeamento na Rua 5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53   -  Autoria: TONINHO MINEIRO   -  Assunto: Recapeamento na Rua 6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54   -  Autoria: TONINHO MINEIRO   -  Assunto: Recapeamento na Rua 7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55   -  Autoria: TONINHO MINEIRO   -  Assunto: Recapeamento na Rua José Benedito Lopes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56   -  Autoria: TONINHO MINEIRO   -  Assunto: Recapeamento na Rua 9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57   -  Autoria: TONINHO MINEIRO   -  Assunto: Recapeamento na Rua 10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58   -  Autoria: TONINHO MINEIRO   -  Assunto: Recapeamento na Rua 11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59   -  Autoria: TONINHO MINEIRO   -  Assunto: Asfaltamento na Rua 12 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60   -  Autoria: TONINHO MINEIRO   -  Assunto: Limpeza no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61   -  Autoria: TONINHO MINEIRO   -  Assunto: Recuperação asfáltica na Rua 7, bairro Jardim Euni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62   -  Autoria: TONINHO MINEIRO   -  Assunto: Recapeamento da Rua 6, bairro Jardim Euni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63   -  Autoria: TONINHO MINEIRO   -  Assunto: Recuperação asfáltica na Rua 5, bairro Jardim Euni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64   -  Autoria: TONINHO MINEIRO   -  Assunto: Recuperação asfáltica na Rua 3, bairro Jardim Euni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65   -  Autoria: TONINHO MINEIRO   -  Assunto: Recuperação asfáltica na Rua 2, bairro Jardim Euni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66   -  Autoria: TONINHO MINEIRO   -  Assunto: Recapeamento da Rua 1, bairro Jardim Euni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67   -  Autoria: TONINHO MINEIRO   -  Assunto: Recapeamento na Rua Dois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68   -  Autoria: TONINHO MINEIRO   -  Assunto: Recapeamento na Rua São Francisco de Assis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69   -  Autoria: TONINHO MINEIRO   -  Assunto:  Recapeamento na Rua Geraldo Gonçalves de Lima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70   -  Autoria: TONINHO MINEIRO   -  Assunto: Recapeamento na Rua Antônio de Paula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71   -  Autoria: TONINHO MINEIRO   -  Assunto: Recapeamento na Rua Ana Zanqueta Novelli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72   -  Autoria: TONINHO MINEIRO   -  Assunto: Recapeamento na Rua Ariosto de Paula Miranda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73   -  Autoria: TONINHO MINEIRO   -  Assunto: Recapeamento na Rua Antônio Nunes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74   -  Autoria: TONINHO MINEIRO   -  Assunto: Recapeamento na Rua Cenírio Modesto da Silva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75   -  Autoria: TONINHO MINEIRO   -  Assunto: Recapeamento na Rua José Luiz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76   -  Autoria: TONINHO MINEIRO   -  Assunto: Recapeamento na Rua Amélia Furlanetto dos Santos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77   -  Autoria: TONINHO MINEIRO   -  Assunto: Recapeamento na Rua Severina Maria do Nascimento, bairro Jardim Paraí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78   -  Autoria: TONINHO MINEIRO   -  Assunto: Recapeamento na Rua Valdir Alves Martins, bairro Jardim Paraí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79   -  Autoria: TONINHO MINEIRO   -  Assunto: Recapeamento na Rua Francisco Costa Pinto, bairro Paraí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80   -  Autoria: TONINHO MINEIRO   -  Assunto: Recapeamento na Rua Rita de Oliveira, bairro Jardim Paraí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81   -  Autoria: TONINHO MINEIRO   -  Assunto: Recapeamento Rua Expedito Vieira Damasceno, bairro Jardim Paraí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82   -  Autoria: TONINHO MINEIRO   -  Assunto: Recapeamento na Rua Augusto Batista de Lima, bairro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83   -  Autoria: TONINHO MINEIRO   -  Assunto: Recapeamento na Rua Tiago de Castro Ferreira, bairro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84   -  Autoria: TONINHO MINEIRO   -  Assunto: Recapeamento na Rua José Mir Perales, bairro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85   -  Autoria: TONINHO MINEIRO   -  Assunto: Recapeamento na Rua Marcíria Leite Alves,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86   -  Autoria: TONINHO MINEIRO   -  Assunto: Recapeamento na Rua Daniel Marques Coelho,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87   -  Autoria: TONINHO MINEIRO   -  Assunto: Recapeamento na Rua Santana Lopes, bairro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88   -  Autoria: TONINHO MINEIRO   -  Assunto: Recapeamento na Rua Camila da Silva, bairro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89   -  Autoria: TONINHO MINEIRO   -  Assunto: Recapeamento na Rua Santiago Pedro da Silva, bairro Pav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90   -  Autoria: HÉLIO SILVA   -  Assunto: Implantação de bueiro na Rua São Tiago Menor, Condomínio Coron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91   -  Autoria: HÉLIO SILVA   -  Assunto: Tapa buraco na Rua São Tiago Menor, Condomínio Coron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92   -  Autoria: HÉLIO SILVA   -  Assunto: Tapa buraco na Rua Santo Agostinho, Jardim das Oliv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93   -  Autoria: HÉLIO SILVA   -  Assunto: Tapa buraco Rua Valter Lourenço da Silva, Jardim Nova Ter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94   -  Autoria: HÉLIO SILVA   -  Assunto: Tapa buraco Rua Maria Bueno Moraes Libano, Jardim Nova Ter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95   -  Autoria: HÉLIO SILVA   -  Assunto: Remoção de galhos na Rua Jocelina Tereza de Souza, Jardim Nova Ter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96   -  Autoria: HÉLIO SILVA   -  Assunto: Remoção de entulho na Rua Benedito Nogueira de Almeida, Jardim Nova Ter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97   -  Autoria: HÉLIO SILVA   -  Assunto: Remoção de entulho na Rua Manoel Messias da Silva, Jardim Minezot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98   -  Autoria: HÉLIO SILVA   -  Assunto: Limpeza e manutenção de bueiro na Avenida Pirelli, Jardim São Gerônim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99   -  Autoria: HÉLIO SILVA   -  Assunto: Remoção de entulhos na Avenida Pirelli, Jardim São Gerônim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00   -  Autoria: HÉLIO SILVA   -  Assunto: Reforma e Manutenção do Parquinho do Jardim Nova Ter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01   -  Autoria: TONINHO MINEIRO   -  Assunto: Limpeza no bairro Pav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02   -  Autoria: TONINHO MINEIRO   -  Assunto: Recapeamento na Rua Claudemir Eugênio, bairro Vila Di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03   -  Autoria: TONINHO MINEIRO   -  Assunto: Recuperação asfáltica na Rua 1, bairro Vila Di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04   -  Autoria: TONINHO MINEIRO   -  Assunto: Recapeamento na Rua Amélia Gallego Vieira dos Santos, bairro São Gerônim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05   -  Autoria: TONINHO MINEIRO   -  Assunto: Recapeamento na Rua Marlene de Moura Costa, bairro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06   -  Autoria: TONINHO MINEIRO   -  Assunto: Recapeamento na Rua José Belisário Filho, bairro Jardim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07   -  Autoria: TONINHO MINEIRO   -  Assunto: Recapeamento na Rua Cléber José da Silva, bairro Jardim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08   -  Autoria: TONINHO MINEIRO   -  Assunto: Recapeamento na Rua Vinte e Dois, bairro Jardim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09   -  Autoria: TONINHO MINEIRO   -  Assunto: Recapeamento na Rua Lino de Paula, bairro Jardim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10   -  Autoria: TONINHO MINEIRO   -  Assunto: Recapeamento na Rua Maria Bueno Moraes Líbano, bairro Jardim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11   -  Autoria: TONINHO MINEIRO   -  Assunto: Recapeamento na Rua Valter Lourenço da Silva, bairro Jardim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12   -  Autoria: TONINHO MINEIRO   -  Assunto: Recapeamento na Rua Antonio Moraes, bairro Jardim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13   -  Autoria: TONINHO MINEIRO   -  Assunto: Recapeamento na Rua Cristina Pereira dos Anjos, bairro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14   -  Autoria: TONINHO MINEIRO   -  Assunto: Recapeamento na Rua Anedito Gonçalves dos Santos, bairro Jardim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15   -  Autoria: TONINHO MINEIRO   -  Assunto: Recapeamento na Rua Lino de Paula, bairro Jardim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16   -  Autoria: TONINHO MINEIRO   -  Assunto: Recapeamento na Rua José Luiz Filho, bairro Jardim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17   -  Autoria: TONINHO MINEIRO   -  Assunto: Recapeamento na Rua José Justino da Silva, bairro Jardim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18   -  Autoria: TONINHO MINEIRO   -  Assunto: recuperação asfáltica da Rua Maurício Ferraz de Campos, bairro Jardim Manchest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19   -  Autoria: TONINHO MINEIRO   -  Assunto: Recuperação asfáltica da Rua Sebastião Severino da Paz, bairro Jardim Manchest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20   -  Autoria: TONINHO MINEIRO   -  Assunto: Recuperação asfáltica da Rua Ivan Astolfi, bairro Jardim Manchest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21   -  Autoria: ANDRE DA FARMÁCIA   -  Assunto: Limpeza de entulho em via pública na Rua Luiz Lúcio da Silva Filho -Jardim Maria Anto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22   -  Autoria: PEREIRINHA   -  Assunto: instalação de placa de rua (Rua Nelson Do Amaral Parque Virgínio Basso) e placa de Rua Sem Saída na referida ru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23   -  Autoria: PEREIRINHA   -  Assunto: poda de arvore com riscos de queda e acidente na área pública na Rua Orozimbo Mondini (Centro Pastoral São Luiz e Santa Zelia Paroquia Santa Terezinha) Bairro Altos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24   -  Autoria: PEREIRINHA   -  Assunto: troca de lâmpada na Rua Casemiro Fortunato nº 141 Jardim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25   -  Autoria: LUCAS AGOSTINHO   -  Assunto: Limpeza e manutenção Rua José da Costa Bra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26   -  Autoria: LUCAS AGOSTINHO   -  Assunto: Limpeza e manutenção Rua José Vedov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27   -  Autoria: LUCAS AGOSTINHO   -  Assunto: Limpeza e manutenção Rua Lysi de Lara Lopes Din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28   -  Autoria: LUCAS AGOSTINHO   -  Assunto: Limpeza e manutenção Rua Manoel Vítor Din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29   -  Autoria: LUCAS AGOSTINHO   -  Assunto: Limpeza e manutenção Rua Maria Coelho de Souza Nascim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30   -  Autoria: LUCAS AGOSTINHO   -  Assunto: Limpeza e manutenção Rua Maria Conceição da Rocha Ferra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31   -  Autoria: LUCAS AGOSTINHO   -  Assunto: Limpeza e manutenção Rua Maria do Carmo Zanqueta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32   -  Autoria: LUCAS AGOSTINHO   -  Assunto: Limpeza e manutenção Rua Maria Mantovani Cu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33   -  Autoria: LUCAS AGOSTINHO   -  Assunto: Limpeza e manutenção Rua Maria Zezinha Din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34   -  Autoria: LUCAS AGOSTINHO   -  Assunto: Limpeza e manutenção Rua Mário Payj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35   -  Autoria: LUCAS AGOSTINHO   -  Assunto: Limpeza e manutenção Rua Miguel Barrinuevo Barrinuev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36   -  Autoria: LUCAS AGOSTINHO   -  Assunto: Limpeza e manutenção Rua Possidonia Francisca de Jesu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37   -  Autoria: LUCAS AGOSTINHO   -  Assunto: Limpeza e manutenção Rua Raimunda Maria Cipri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38   -  Autoria: LUCAS AGOSTINHO   -  Assunto: Limpeza e manutenção Rua Raimundo Alves Din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39   -  Autoria: LUCAS AGOSTINHO   -  Assunto: Limpeza e manutenção Rua Rosa Mariano do P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40   -  Autoria: LUCAS AGOSTINHO   -  Assunto: Limpeza e manutenção Rua Rozendo 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41   -  Autoria: LUCAS AGOSTINHO   -  Assunto: Limpeza e manutenção Rua Sinhorinha Constância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42   -  Autoria: LUCAS AGOSTINHO   -  Assunto: Limpeza e manutenção Rua Vicente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43   -  Autoria: LUCAS AGOSTINHO   -  Assunto: Limpeza e manutenção Rua Alberto Redae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44   -  Autoria: LUCAS AGOSTINHO   -  Assunto: Limpeza e manutenção Rua Antônio Barejan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45   -  Autoria: LUCAS AGOSTINHO   -  Assunto: Limpeza e manutenção Rua Antônio Ver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46   -  Autoria: LUCAS AGOSTINHO   -  Assunto: Limpeza e manutenção Rua Aurélio Gaspar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47   -  Autoria: LUCAS AGOSTINHO   -  Assunto: Limpeza e manutenção Rua Doutor Milton Gor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48   -  Autoria: LUCAS AGOSTINHO   -  Assunto: Limpeza e manutenção Rua Genoveva Benetasso Lisbo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49   -  Autoria: LUCAS AGOSTINHO   -  Assunto: Limpeza e manutenção Rua Janaína Santos Kempre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50   -  Autoria: LUCAS AGOSTINHO   -  Assunto: Limpeza e manutenção Rua João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51   -  Autoria: LUCAS AGOSTINHO   -  Assunto: Limpeza e manutenção Rua João Spanh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52   -  Autoria: LUCAS AGOSTINHO   -  Assunto: Limpeza e manutenção Rua Joaquim Velos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53   -  Autoria: LUCAS AGOSTINHO   -  Assunto: Limpeza e manutenção Rua José Arnaldo Taq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54   -  Autoria: LUCAS AGOSTINHO   -  Assunto: Limpeza e manutenção Rua Marcelo Antôni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55   -  Autoria: LUCAS AGOSTINHO   -  Assunto: Limpeza e manutenção Rua Mariana de Souza Pi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56   -  Autoria: LUCAS AGOSTINHO   -  Assunto: Limpeza e manutenção Rua Mohssem Marouh Slema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57   -  Autoria: LUCAS AGOSTINHO   -  Assunto: Limpeza e manutenção Rua Nair Pigatto Sau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58   -  Autoria: LUCAS AGOSTINHO   -  Assunto: Limpeza e manutenção Rua Antônio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59   -  Autoria: LUCAS AGOSTINHO   -  Assunto: Limpeza e manutenção Rua Cecília dos Santos Napoli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60   -  Autoria: LUCAS AGOSTINHO   -  Assunto: Limpeza e manutenção Rua Celeste Quaglio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61   -  Autoria: LUCAS AGOSTINHO   -  Assunto: Limpeza e manutenção Rua Joaquim Nard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62   -  Autoria: LUCAS AGOSTINHO   -  Assunto: Limpeza e manutenção Rua José Men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63   -  Autoria: LUCAS AGOSTINHO   -  Assunto: Limpeza e manutenção Rua Kotokasa Nomu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64   -  Autoria: LUCAS AGOSTINHO   -  Assunto: Limpeza e manutenção Rua Margarida Dias de Sá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65   -  Autoria: LUCAS AGOSTINHO   -  Assunto: Limpeza e manutenção Rua Meira Raimunda de Oliveir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66   -  Autoria: LUCAS AGOSTINHO   -  Assunto: Limpeza e manutenção Rua Olga Benário Pres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67   -  Autoria: LUCAS AGOSTINHO   -  Assunto: Limpeza e manutenção Rua Rosimeire Napoli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68   -  Autoria: LUCAS AGOSTINHO   -  Assunto: Limpeza e manutenção Rua Três Parque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69   -  Autoria: LUCAS AGOSTINHO   -  Assunto: Limpeza e manutenção Rua Cinco Parque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70   -  Autoria: LUCAS AGOSTINHO   -  Assunto: Limpeza e manutenção Rua Oito Parque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71   -  Autoria: LUCAS AGOSTINHO   -  Assunto: Limpeza e manutenção Rua Quinze Parque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72   -  Autoria: LUCAS AGOSTINHO   -  Assunto: Recape Rua Alberto Redae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73   -  Autoria: LUCAS AGOSTINHO   -  Assunto: Recape Rua Antônio Barejan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74   -  Autoria: LUCAS AGOSTINHO   -  Assunto: Recape Rua Antônio Ver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75   -  Autoria: LUCAS AGOSTINHO   -  Assunto: Recape Rua Aurélio Gaspar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76   -  Autoria: LUCAS AGOSTINHO   -  Assunto: Recape Rua Doutor Milton Gor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77   -  Autoria: LUCAS AGOSTINHO   -  Assunto: Recape Rua Genoveva Benetasso Lisbo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78   -  Autoria: LUCAS AGOSTINHO   -  Assunto: Recape Rua Janaína Santos Kempre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79   -  Autoria: LUCAS AGOSTINHO   -  Assunto: Recape Rua João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80   -  Autoria: LUCAS AGOSTINHO   -  Assunto: Recape Rua João Spanh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81   -  Autoria: LUCAS AGOSTINHO   -  Assunto: Recape Rua Joaquim Velos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82   -  Autoria: LUCAS AGOSTINHO   -  Assunto: Recape Rua José Arnaldo Taq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83   -  Autoria: LUCAS AGOSTINHO   -  Assunto: Recape Rua Marcelo Antôni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84   -  Autoria: LUCAS AGOSTINHO   -  Assunto: Recape Rua Mariana de Souza Pi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85   -  Autoria: LUCAS AGOSTINHO   -  Assunto: Recape Rua Mohssem Marouh Slema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86   -  Autoria: LUCAS AGOSTINHO   -  Assunto: Recape Rua Nair Pigatto Sau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87   -  Autoria: LUCAS AGOSTINHO   -  Assunto: Recape Rua das Avenc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88   -  Autoria: LUCAS AGOSTINHO   -  Assunto: Recape Rua das Azalé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89   -  Autoria: LUCAS AGOSTINHO   -  Assunto: Recape Rua das Begôn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90   -  Autoria: LUCAS AGOSTINHO   -  Assunto: Recape Rua das Camél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91   -  Autoria: LUCAS AGOSTINHO   -  Assunto: Recape Rua das Cravin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92   -  Autoria: LUCAS AGOSTINHO   -  Assunto: Recape Rua das Gardên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93   -  Autoria: LUCAS AGOSTINHO   -  Assunto: Recape Rua dos Gerâni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94   -  Autoria: LUCAS AGOSTINHO   -  Assunto: Recape Rua das Glicín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95   -  Autoria: LUCAS AGOSTINHO   -  Assunto: Recape Rua das Hortêns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96   -  Autoria: LUCAS AGOSTINHO   -  Assunto: Recape Rua das Manacá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97   -  Autoria: LUCAS AGOSTINHO   -  Assunto: Recape Rua das Orquíde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98   -  Autoria: LUCAS AGOSTINHO   -  Assunto: Recape Rua das Petún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99   -  Autoria: LUCAS AGOSTINHO   -  Assunto: Recape Rua das Primave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00   -  Autoria: SILVIO COLTRO   -  Assunto: Operação Cata Treco na Rua Charles Schaffer Vauhan, 250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01   -  Autoria: SILVIO COLTRO   -  Assunto: Operação Cata Treco na Rua Duque de Caxias, 291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02   -  Autoria: SILVIO COLTRO   -  Assunto: Operação Cata Treco na Rua Duque de Caxias, 643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03   -  Autoria: SILVIO COLTRO   -  Assunto: Operação Cata Treco na Rua Maria Rosária Breda Rosolen, 360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04   -  Autoria: SILVIO COLTRO   -  Assunto: Operação Cata Treco na Rua Orlando Antonio de Mattos, 183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05   -  Autoria: SILVIO COLTRO   -  Assunto: Operação Cata Treco na Rua Pedro Fuzzel, 8, Vila Yolanda Cost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06   -  Autoria: SILVIO COLTRO   -  Assunto: Operação Cata Treco na Rua Pedro Fuzzel, 13, Vila Yolanda Cost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07   -  Autoria: SILVIO COLTRO   -  Assunto: Operação Cata Treco na Rua Pio Denadai, 374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08   -  Autoria: LUCAS AGOSTINHO   -  Assunto: Recape Rua das Samamba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09   -  Autoria: LUCAS AGOSTINHO   -  Assunto: Recape Rua das Violet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10   -  Autoria: LUCAS AGOSTINHO   -  Assunto: Poda de Árvores Avenida Engenheiro Jayme Pinheiro de Ulhôa Cint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11   -  Autoria: LUCAS AGOSTINHO   -  Assunto: Poda de Árvores Avenida Américo Ribeir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12   -  Autoria: LUCAS AGOSTINHO   -  Assunto: Poda de Árvores Praça Maria Vedov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13   -  Autoria: LUCAS AGOSTINHO   -  Assunto: Poda de Árvores Praça Vitto Francisc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14   -  Autoria: LUCAS AGOSTINHO   -  Assunto: Poda de Árvores Rua Abidia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15   -  Autoria: LUCAS AGOSTINHO   -  Assunto: Poda de Árvores Rua Alaíde Souza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16   -  Autoria: LUCAS AGOSTINHO   -  Assunto: Poda de Árvores Rua Alair Mo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17   -  Autoria: LUCAS AGOSTINHO   -  Assunto: Poda de Árvores Rua Áurea Tereza Assun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18   -  Autoria: LUCAS AGOSTINHO   -  Assunto: Poda de Árvores Rua Doutor Fernando Ruiz N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19   -  Autoria: LUCAS AGOSTINHO   -  Assunto: Poda de Árvores Rua Ezequiel 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20   -  Autoria: LUCAS AGOSTINHO   -  Assunto: Poda de Árvores Rua Giácomo Bertolucc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21   -  Autoria: LUCAS AGOSTINHO   -  Assunto: Poda de Árvores Rua Hermínia Bon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22   -  Autoria: LUCAS AGOSTINHO   -  Assunto: Poda de Árvores Rua Janilde Gregol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23   -  Autoria: RAI DO PARAÍSO   -  Assunto: manutenção da sinalização semafórica na Avenida da Amizade, altura do nº 3423,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24   -  Autoria: RAI DO PARAÍSO   -  Assunto: corte de árvore na Rua Rui Barbosa, altura do nº 294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25   -  Autoria: ALAN LEAL   -  Assunto: Indica Troca de Lâmpada Queimada - Rua Embaúbas (Antiga Rua 15) 27 Residencial Recanto das A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26   -  Autoria: HÉLIO SILVA   -  Assunto: Tapa buraco Rua Joseph Pleasent Fenley,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27   -  Autoria: SILVIO COLTRO   -  Assunto: Operação Cata Galho na Rua Antonio Denadai, 271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28   -  Autoria: SILVIO COLTRO   -  Assunto: Operação Cata Galho na Rua Dorian Prado, 37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29   -  Autoria: SILVIO COLTRO   -  Assunto: Operação Cata Galho na Rua Dorian Prado, 115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30   -  Autoria: SILVIO COLTRO   -  Assunto: Operação Cata Galho na Rua Dorian Prado, 209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31   -  Autoria: SILVIO COLTRO   -  Assunto: Operação Cata Galho na Rua João Jacob Rohweder, 473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32   -  Autoria: SILVIO COLTRO   -  Assunto: Operação Cata Galho na Rua Maria Rosária Breda Rosolen, 606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33   -  Autoria: SILVIO COLTRO   -  Assunto: Operação Cata Galho na Rua Mario Aparecido Ferreira Martins, 38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34   -  Autoria: SILVIO COLTRO   -  Assunto: Operação Cata Galho na Rua Mario Aparecido Ferreira Martins, 88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35   -  Autoria: SILVIO COLTRO   -  Assunto: Operação Cata Galho na Rua Mario Aparecido Ferreira Martins, 98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36   -  Autoria: SILVIO COLTRO   -  Assunto: Operação Cata Galho na Rua Mario Aparecido Ferreira Martins, 150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37   -  Autoria: SILVIO COLTRO   -  Assunto: Operação Cata Galho na Rua Orlando Antonio de Mattos, 200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38   -  Autoria: SILVIO COLTRO   -  Assunto: Operação Cata Galho na Rua Orlando Antonio de Mattos, 200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39   -  Autoria: SILVIO COLTRO   -  Assunto: Retirada de entulhos na Rua Maria Rosário Breda Rosolen, no bairro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40   -  Autoria: ANDRE DA FARMÁCIA   -  Assunto: Estudos para implantação de parque para crianças e academia ao ar livre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41   -  Autoria: ANDRE DA FARMÁCIA   -  Assunto: Estudos para implantação de parque para crianças e academia ao ar livre no Jardim Manchest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42   -  Autoria: ANDRE DA FARMÁCIA   -  Assunto: Estudos para implantação de parque para crianças e academia ao ar livre no Jardim Maria Luí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43   -  Autoria: ANDRE DA FARMÁCIA   -  Assunto: Instalação de lixeiras de materiais de orgânicos e de coleta seletiva na Praça João Pereira Neto, localizada no Bairr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44   -  Autoria: ANDRE DA FARMÁCIA   -  Assunto: Instalação de lixeiras nos pontos de ônibus de transporte coletivo na Região da Areá Cu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45   -  Autoria: ANDRE DA FARMÁCIA   -  Assunto: Instalação de lixeiras nos pontos de ônibus de transporte coletivo na Região do Mat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46   -  Autoria: ANDRE DA FARMÁCIA   -  Assunto: Pintura da faixa de pedestres em frente a Escola Municipal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47   -  Autoria: ANDRE DA FARMÁCIA   -  Assunto: Pintura da faixa de pedestres em frente a Escola Municipal Profª Flora Ferreira Gom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48   -  Autoria: ANDRE DA FARMÁCIA   -  Assunto: Reforma da canaleta localizada entre as Ruas Osvaldo Vacari e Luiz Lucio da Silva Filho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49   -  Autoria: ANDRE DA FARMÁCIA   -  Assunto: Troca da lampada queimada na esquina entre as Ruas Euclides Pedroni  e Mauro Modesto, no Conjunto Habitacional Angelo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50   -  Autoria: ANDRE DA FARMÁCIA   -  Assunto: Troca da lampada queimada próximo ao numero 73, na Rua Jorge Luiz Palma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51   -  Autoria: ANDRE DA FARMÁCIA   -  Assunto: Troca de bueiro próximo ao numero 337 - na Rua Alcindo Nardini n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52   -  Autoria: ANDRE DA FARMÁCIA   -  Assunto: Troca de lampada queimada por toda a extensão da Avenida Antonio Perreira de Camargo N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53   -  Autoria: ANDRE DA FARMÁCIA   -  Assunto: Troca de lampada queimada próximo ao numero 42, na Rua Clemente Barbosa Soares, Jardim Conceiçã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54   -  Autoria: ANDRE DA FARMÁCIA   -  Assunto: Troca de lampada queimada próximo ao numero 206, na Rua Rui de Matos Lopes,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55   -  Autoria: ANDRE DA FARMÁCIA   -  Assunto: Troca de lampadas queimadas no perímetro da  Praça do Angelo Tomazi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56   -  Autoria: ANDRE DA FARMÁCIA   -  Assunto: Troca de lampadas queimadas no perímetro e nas quadras da Praça da Musica, Alameda da Escola, Vila Flo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57   -  Autoria: PEREIRINHA   -  Assunto: renovação da faixa de pedestre na Avenida Fuad Assef Maluf em frente ao Supermercado Santa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58   -  Autoria: PEREIRINHA   -  Assunto: instalação de faixa de pedestre na Rua Tupiniquins nº 176 Jardim Picerno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59   -  Autoria: PEREIRINHA   -  Assunto:  limpeza na Praça do Jardim Luiz Cia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60   -  Autoria: PEREIRINHA   -  Assunto: limpeza e remoção de entulho na Rua Juscelino Kubitschek na Praça da Academia no Jardim Monte San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61   -  Autoria: RUDINEI LOBO   -  Assunto: tapa buraco na Rua José Vieira dos Santos -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62   -  Autoria: RUDINEI LOBO   -  Assunto: troca de lâmpadas na Rua Lindário Constantino Parmegiane(altura do n°646) - Parque Itália -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63   -  Autoria: RUDINEI LOBO   -  Assunto: tapa buraco no Jardim Santa Ca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64   -  Autoria: RUDINEI LOBO   -  Assunto: tapa buraco no Jardim Volobuef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65   -  Autoria: LUCAS AGOSTINHO   -  Assunto: Poda de Árvores Rua João Antonio Corrê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66   -  Autoria: LUCAS AGOSTINHO   -  Assunto: Poda de Árvores Rua João Bento de Almei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67   -  Autoria: LUCAS AGOSTINHO   -  Assunto: Poda de Árvores Rua João de Assump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68   -  Autoria: LUCAS AGOSTINHO   -  Assunto: Poda de Árvores Rua João Ferreira de Cast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69   -  Autoria: LUCAS AGOSTINHO   -  Assunto: Poda de Árvores Rua Joaquim Gualberto de Carva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70   -  Autoria: LUCAS AGOSTINHO   -  Assunto: Poda de Árvores Rua Joaquim Pereira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71   -  Autoria: LUCAS AGOSTINHO   -  Assunto: Poda de Árvores Rua José Fernandes Manz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72   -  Autoria: LUCAS AGOSTINHO   -  Assunto: Poda de Árvores Rua José Maria de Paiva Osório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73   -  Autoria: LUCAS AGOSTINHO   -  Assunto: Poda de Árvores Rua José Zeferino Fer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74   -  Autoria: LUCAS AGOSTINHO   -  Assunto: Poda de Árvores Rua Jozias Macêdo Ne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75   -  Autoria: LUCAS AGOSTINHO   -  Assunto: Poda de Árvores Rua Julia Teodoro da Silva Corr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76   -  Autoria: LUCAS AGOSTINHO   -  Assunto: Poda de Árvores Rua Leonir Dutra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77   -  Autoria: LUCAS AGOSTINHO   -  Assunto: Poda de Árvores Rua Livino Pedroso do Ama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78   -  Autoria: LUCAS AGOSTINHO   -  Assunto: Poda de Árvores Rua Luiz Ventrich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79   -  Autoria: LUCAS AGOSTINHO   -  Assunto: Poda de Árvores Rua Márcia Ferreira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80   -  Autoria: LUCAS AGOSTINHO   -  Assunto: Poda de Árvores Rua Marcos Dutra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81   -  Autoria: LUCAS AGOSTINHO   -  Assunto: Poda de Árvores Rua Marcos José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82   -  Autoria: LUCAS AGOSTINHO   -  Assunto: Poda de Árvores Rua Maria Benedita Lusto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83   -  Autoria: LUCAS AGOSTINHO   -  Assunto: Poda de Árvores Rua Maria Rocha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84   -  Autoria: LUCAS AGOSTINHO   -  Assunto: Poda de Árvores Rua Nelson Set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85   -  Autoria: LUCAS AGOSTINHO   -  Assunto: Poda de Árvores Rua Odete Barbosa Mene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86   -  Autoria: LUCAS AGOSTINHO   -  Assunto: Poda de Árvores Rua Olívia Jesu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87   -  Autoria: LUCAS AGOSTINHO   -  Assunto: Poda de Árvores Rua Pedro Vítor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88   -  Autoria: LUCAS AGOSTINHO   -  Assunto: Poda de Árvores Rua Ronnie de Jesus Angeli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89   -  Autoria: JOÃO MAIORAL   -  Assunto: Troca de lâmpadas atuais por LED na Rua Jatobá - Jardim Basilica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90   -  Autoria: JOÃO MAIORAL   -  Assunto: Recapeamento asfáltico na Rua Antônio Tognetta - Jardim Santa Madale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91   -  Autoria: JOÃO MAIORAL   -  Assunto: Recapeamento asfáltico na Rua Dorian Prado - Jardim Santa Madale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92   -  Autoria: JOÃO MAIORAL   -  Assunto: Recapeamento asfáltico na Rua Eugênio Ricatto - Jardim Santa Madale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93   -  Autoria: JOÃO MAIORAL   -  Assunto: Recapeamento asfáltico na Rua João Puche - Jardim Santa Madale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94   -  Autoria: JOÃO MAIORAL   -  Assunto: Recapeamento asfáltico na Rua José Álvares - Jardim Santa Madale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95   -  Autoria: JOÃO MAIORAL   -  Assunto: Recapeamento asfáltico na Rua Maria Rosária Breda Rosolem - Jardim Santa Madale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96   -  Autoria: JOÃO MAIORAL   -  Assunto: Recapeamento asfáltico na Rua Mário Aparecido Ferreira Martins - Jardim Santa Madale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97   -  Autoria: JOÃO MAIORAL   -  Assunto: Recapeamento asfáltico na Rua Orlando Antônio de Mattos - Jardim Santa Madale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98   -  Autoria: JOÃO MAIORAL   -  Assunto: Recapeamento asfáltico na Rua Oscar de Assis - Jardim Santa Madale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99   -  Autoria: JOÃO MAIORAL   -  Assunto: Recapeamento asfáltico na Rua Pio Denadai - Jardim Santa Madale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00   -  Autoria: JOÃO MAIORAL   -  Assunto: Recapeamento asfáltico na Rua Waldemar Prado - Jardim Santa Madale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01   -  Autoria: JOÃO MAIORAL   -  Assunto: Recapeamento asfáltico na Rua Alberto Burato - Jardim das Palmeir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02   -  Autoria: JOÃO MAIORAL   -  Assunto: Recapeamento asfáltico na Rua Álvaro Silveira - Jardim das Palmeir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03   -  Autoria: JOÃO MAIORAL   -  Assunto: Recapeamento asfáltico na Rua Antônio Luciano - Jardim das Palmeir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04   -  Autoria: JOÃO MAIORAL   -  Assunto: Recapeamento asfáltico na Rua Antônio Rodrigues Azenha - Jardim das Palmeir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05   -  Autoria: JOÃO MAIORAL   -  Assunto: Recapeamento asfáltico na Rua Constância Garcia Tanner - Jardim das Palmeir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06   -  Autoria: JOÃO MAIORAL   -  Assunto: Recapeamento asfáltico na Rua Edward de Vita Godoy - Jardim das Palmeir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07   -  Autoria: JOÃO MAIORAL   -  Assunto: Recapeamento asfáltico na Rua João Polezel -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08   -  Autoria: JOÃO MAIORAL   -  Assunto: Recapeamento asfáltico na Rua João Puche - Jardim das Palmeir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09   -  Autoria: JOÃO MAIORAL   -  Assunto: Recapeamento asfáltico na Rua João Zagui - Jardim das Palmeir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10   -  Autoria: JOÃO MAIORAL   -  Assunto: Recapeamento asfáltico na Rua José Firmino Serra -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11   -  Autoria: JOÃO MAIORAL   -  Assunto: Recapeamento asfáltico na Rua Ludovico Scrocca - Jardim das Palmeir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12   -  Autoria: JOÃO MAIORAL   -  Assunto: Recapeamento asfáltico na Rua Oscar Pires de Assis - Jardim das Palmeir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13   -  Autoria: JOÃO MAIORAL   -  Assunto: Recapeamento asfáltico na Rua Raymundo Luciano da Silva - Jardim das Palmeir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14   -  Autoria: JOÃO MAIORAL   -  Assunto: Recapeamento asfáltico na Rua Wilson Lopes - Jardim das Palmeir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15   -  Autoria: JOÃO MAIORAL   -  Assunto: Recapeamento asfáltico na Avenida Ivo Trevisan - Jardim das Palmeir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16   -  Autoria: JOÃO MAIORAL   -  Assunto: Recapeamento asfáltico na Avenida Joaquim Cardoso de Toledo - Jardim das Palmeir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17   -  Autoria: JOÃO MAIORAL   -  Assunto: Recapeamento asfáltico na Avenida Rebouças - Jardim das Palmeir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18   -  Autoria: JOÃO MAIORAL   -  Assunto: Troca de lâmpadas atuais por LED na Praça Natale Giometti - Jardim das Palmeir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19   -  Autoria: JOÃO MAIORAL   -  Assunto: Troca de lâmpadas atuais por LED na Rua Alecrins - Jardim Basilica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20   -  Autoria: JOÃO MAIORAL   -  Assunto: Troca de lâmpadas atuais por LED na Rua Crenac - Jardim Basilica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21   -  Autoria: JOÃO MAIORAL   -  Assunto: Troca de lâmpadas atuais por LED na Rua das Aroeiras - Jardim Basilica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22   -  Autoria: JOÃO MAIORAL   -  Assunto: Troca de lâmpadas atuais por LED na Rua das Castanheiras - Jardim Basilica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23   -  Autoria: JOÃO MAIORAL   -  Assunto: Troca de lâmpadas atuais por LED na Rua das Gravilhas - Jardim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24   -  Autoria: JOÃO MAIORAL   -  Assunto: Troca de lâmpadas atuais por LED na Rua das Laranjeiras - Jardim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25   -  Autoria: JOÃO MAIORAL   -  Assunto: Troca de lâmpadas atuais por LED na Rua das Olivas - Jardim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26   -  Autoria: JOÃO MAIORAL   -  Assunto: Troca de lâmpadas atuais por LED na Rua das Palmeiras - Jardim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27   -  Autoria: JOÃO MAIORAL   -  Assunto: Troca de lâmpadas atuais por LED na Rua das Peróbas - Jardim Basilica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28   -  Autoria: JOÃO MAIORAL   -  Assunto: Troca de lâmpadas atuais por LED na Rua das Roseiras - Jardim Basilica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29   -  Autoria: JOÃO MAIORAL   -  Assunto: Troca de lâmpadas atuais por LED na Rua do Mogno - Jardim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30   -  Autoria: JOÃO MAIORAL   -  Assunto: Troca de lâmpadas atuais por LED na Rua dos Cajueiros - Jardim Basilica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31   -  Autoria: JOÃO MAIORAL   -  Assunto: Troca de lâmpadas atuais por LED na Rua dos Carvalhos - Jardim Basilica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32   -  Autoria: JOÃO MAIORAL   -  Assunto: Troca de lâmpadas atuais por LED na Rua dos Coqueiros - Jardim Basilica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33   -  Autoria: JOÃO MAIORAL   -  Assunto: Troca de lâmpadas atuais por LED na Rua dos Pinheiros - Jardim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34   -  Autoria: JOÃO MAIORAL   -  Assunto: Troca de lâmpadas atuais por LED na Rua dos Eucaliptos - Jardim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35   -  Autoria: GILSON CAVERNA   -  Assunto: Conserto da canaleta da Rua Alberto Redaelli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36   -  Autoria: GILSON CAVERNA   -  Assunto: Conserto da canaleta na Rua Ulisses Guimarã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37   -  Autoria: GILSON CAVERNA   -  Assunto: reparo da pavimentação asfáltica da Rua Amália Demo Franceschini , 393,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38   -  Autoria: GILSON CAVERNA   -  Assunto: reparo da pavimentação asfáltica da Rua Antônio Barejan Filho, 534, Jardim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39   -  Autoria: GILSON CAVERNA   -  Assunto: reparo da pavimentação asfáltica da Rua Arnaldo Campo Dall'Orto, 41, Jardim Da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40   -  Autoria: GILSON CAVERNA   -  Assunto: reparo da pavimentação asfáltica da Rua Caldas Novas, 414, Jardim Da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41   -  Autoria: GILSON CAVERNA   -  Assunto: reparo da pavimentação asfáltica da Rua Generoso Alves Vieira, 94, Jardim Volobuef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42   -  Autoria: GILSON CAVERNA   -  Assunto: reparo da pavimentação asfáltica da Rua Guaraci, 525, Jardim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43   -  Autoria: GILSON CAVERNA   -  Assunto: reparo da pavimentação asfáltica da Rua Guaraci, 537, Jardim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44   -  Autoria: GILSON CAVERNA   -  Assunto: reparo da pavimentação asfáltica da Rua Guaraci, na esquina com a Rua Itaipu, Jardim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45   -  Autoria: GILSON CAVERNA   -  Assunto: reparo da pavimentação asfáltica da Rua João Benedito de Camargo, 9, Parque Residencial Virgin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46   -  Autoria: GILSON CAVERNA   -  Assunto: reparo da pavimentação asfáltica da Rua João Benedito de Camargo, 14, Parque Residencial Virgin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47   -  Autoria: GILSON CAVERNA   -  Assunto: reparo da pavimentação asfáltica da Rua João Benedito de Camargo, 26, Parque Residencial Virgin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48   -  Autoria: GILSON CAVERNA   -  Assunto: reparo da pavimentação asfáltica da Rua João Benedito de Camargo, 46, Parque Residencial Virgin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49   -  Autoria: GILSON CAVERNA   -  Assunto: reparo da pavimentação asfáltica da Rua João Benedito de Camargo, 87, Parque Residencial Virgin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50   -  Autoria: GILSON CAVERNA   -  Assunto: reparo da pavimentação asfáltica da Rua Jorge Bueno do Nascimento , 231, Jardim Santa Ca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51   -  Autoria: GILSON CAVERNA   -  Assunto: reparo da pavimentação asfáltica da Rua Jorge Bueno do Nascimento , 271, Jardim Santa Ca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52   -  Autoria: GILSON CAVERNA   -  Assunto: reparo da pavimentação asfáltica da Rua Jurandir Magalhães Filho, 560, Jardim Da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53   -  Autoria: GILSON CAVERNA   -  Assunto: reparo da pavimentação asfáltica da Rua Jurandir Magalhães Filho, 570, Jardim Da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54   -  Autoria: GILSON CAVERNA   -  Assunto: reparo da pavimentação asfáltica da Rua Jurandir Magalhães Filho, 580, Jardim Da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55   -  Autoria: GILSON CAVERNA   -  Assunto: reparo da pavimentação asfáltica da Rua Ricieri Rossi, 30, Jardim Volobuef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56   -  Autoria: GILSON CAVERNA   -  Assunto: reparo da pavimentação asfáltica da Rua Ricieri Rossi, na esquina com a Rua Rua Francisco Salustiano da Silva, Jardim Volobuef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57   -  Autoria: GILSON CAVERNA   -  Assunto: reparo da pavimentação asfáltica da Rua Rui de Jesus Campo Dall'Orto, 116, Jardim Da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58   -  Autoria: GILSON CAVERNA   -  Assunto: reparo da pavimentação asfáltica da Rua Rui de Jesus Campo Dall'Orto, 227, Jardim Da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59   -  Autoria: GILSON CAVERNA   -  Assunto: reparo da pavimentação asfáltica da Rua Santa Rita de Cássia, 54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60   -  Autoria: GILSON CAVERNA   -  Assunto: reparo da pavimentação asfáltica da Rua Sebastião Teixeira, 340, Residencial Parque Pav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61   -  Autoria: GILSON CAVERNA   -  Assunto: reparo da pavimentação asfáltica da Rua Sebastião Teixeira, na esquina com Rua Arnaldo Campo Dall'Orto, Jardim Da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62   -  Autoria: GILSON CAVERNA   -  Assunto: reparo da pavimentação asfáltica da Rua Sebastião Vaz Tostes, 21, Parque Residencial Virgin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63   -  Autoria: GILSON CAVERNA   -  Assunto: reparo da pavimentação asfáltica da Rua Ulisses Gatti, 134, Jardim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64   -  Autoria: GILSON CAVERNA   -  Assunto: reparo da pavimentação asfáltica da Rua Virginio Basso, 506, Jardim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65   -  Autoria: GILSON CAVERNA   -  Assunto: retirada dos entulhos (resto de galhos) da  Rua Jurandir Magalhães Filho, Jardim Da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66   -  Autoria: GILSON CAVERNA   -  Assunto: retirada dos entulhos da  Rua Sebastião Vaz Tostes, Parque Residencial Virgin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67   -  Autoria: GILSON CAVERNA   -  Assunto: retirada dos entulhos da   Rua Ricieri Rossi, Jardim Volobuef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68   -  Autoria: GILSON CAVERNA   -  Assunto: retirada dos entulhos da  Rua Francisco Felipe Neri, Jardim Volobuef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69   -  Autoria: WILLIAN SOUZA   -  Assunto: troca de lâmpada na Rua Antônio Furl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70   -  Autoria: WILLIAN SOUZA   -  Assunto: troca de lâmpada na Rua Felix Gome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71   -  Autoria: WILLIAN SOUZA   -  Assunto:  troca de lâmpada na Rua Casemiro Fortun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72   -  Autoria: WILLIAN SOUZA   -  Assunto: tirada de galhos localizados na Avenida Pire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73   -  Autoria: WILLIAN SOUZA   -  Assunto: troca de lâmpada na Rua Antonio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74   -  Autoria: WILLIAN SOUZA   -  Assunto: troca de lâmpada na Rua José Zeferino Fer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75   -  Autoria: WILLIAN SOUZA   -  Assunto: troca de lâmpada na Rua Maria Zezinha Din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76   -  Autoria: WILLIAN SOUZA   -  Assunto:  troca de lâmpada na Rua Orlando Antonio de Mat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77   -  Autoria: WILLIAN SOUZA   -  Assunto:  troca de lâmpada na Rua Pastor Paulo Leivas Macal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78   -  Autoria: WILLIAN SOUZA   -  Assunto:  troca de lâmpada na Rua Pol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79   -  Autoria: WILLIAN SOUZA   -  Assunto: troca de lâmpada na Rua Luiz Lucio da Silva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80   -  Autoria: WILLIAN SOUZA   -  Assunto: troca de lâmpada na Rua Orlando Bass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81   -  Autoria: WILLIAN SOUZA   -  Assunto:  troca de lâmpada na Rua José de Paiv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82   -  Autoria: WILLIAN SOUZA   -  Assunto:  troca de lâmpada na Rua José de Paiv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83   -  Autoria: WILLIAN SOUZA   -  Assunto:  corte de árvore localizada na Rua Claudio Luiz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84   -  Autoria: WILLIAN SOUZA   -  Assunto:  retirada de galhos localizados na Rua José Luiz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85   -  Autoria: WILLIAN SOUZA   -  Assunto: limpeza do terreno na Rua Carmelita Vieira Camp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86   -  Autoria: WILLIAN SOUZA   -  Assunto:  pavimentação asfáltica em toda extensão da Rua Lino de Pau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87   -  Autoria: WILLIAN SOUZA   -  Assunto: Redutor de velocidade na Rua Alcangelo Alves Barb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88   -  Autoria: WILLIAN SOUZA   -  Assunto: sinalização de lombada na Avenida Manoel Messia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89   -  Autoria: WILLIAN SOUZA   -  Assunto: sinalização de solo na Rua Manoel de Quadr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90   -  Autoria: WILLIAN SOUZA   -  Assunto:  pavimentação asfáltica na Rua Astério Pi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91   -  Autoria: WILLIAN SOUZA   -  Assunto:  troca de lâmpada na Rua Antonio Barejan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92   -  Autoria: WILLIAN SOUZA   -  Assunto: retirada de entulho na Rua dos Canári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93   -  Autoria: WILLIAN SOUZA   -  Assunto:  troca de lâmpada na Rua Alcangelo Alves Barb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94   -  Autoria: WILLIAN SOUZA   -  Assunto: troca de lâmpada na Rua Conceição Aparecida Moreli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95   -  Autoria: WILLIAN SOUZA   -  Assunto: Troca de lâmpada na Rua Edivaldo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96   -  Autoria: WILLIAN SOUZA   -  Assunto: Troca de lâmpada na Rua Ramiro Vi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97   -  Autoria: WILLIAN SOUZA   -  Assunto: limpeza em toda extensão, na Rua Antônio Qual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98   -  Autoria: DIGÃO   -  Assunto: Reparo de Iluminação na Rua José Zeferino Ferreira, 509 -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99   -  Autoria: DIGÃO   -  Assunto: Reparo de Iluminação na Rua Luis Ventriche, 295 -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00   -  Autoria: DIGÃO   -  Assunto: Reparo de Iluminação na Rua José Zeferino Ferreira, 231 -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01   -  Autoria: DIGÃO   -  Assunto: Reparo de Iluminação na Rua Sinhorinha Constancia Soares, 414 -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02   -  Autoria: DIGÃO   -  Assunto: Reparo de Iluminação na Rua Giacomo Bertolucci 701 -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03   -  Autoria: HÉLIO SILVA   -  Assunto: Implantação de lombada em frente ao Hospital Estadual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04   -  Autoria: FERNANDO DO POSTO   -  Assunto: Remoção de lixo e entulho na Rua Silvio Vedov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05   -  Autoria: RAI DO PARAÍSO   -  Assunto: construção de canaleta para escoamento de água pluvial na Rua João Ediberti Biondo, Jardim Residencial Ravagna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06   -  Autoria: RAI DO PARAÍSO   -  Assunto: manutenção da sinalização semafórica na Avenida da Amizade, altura do nº 3423,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07   -  Autoria: RAI DO PARAÍSO   -  Assunto: tapa-buracos na Rua Olga Bitencourt de Andrade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08   -  Autoria: RAI DO PARAÍSO   -  Assunto: tapa-buracos na Rua Teodoro Sampaio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09   -  Autoria: RAI DO PARAÍSO   -  Assunto: poda de árvore na Rua Mariana Salgado da Rocha, de fronte ao nº 38, Vila Zilda Nat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10   -  Autoria: RAI DO PARAÍSO   -  Assunto: corte de árvore na Rua Rui Barbosa, altura do nº 294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11   -  Autoria: RAI DO PARAÍSO   -  Assunto: estudo técnico para a construção de Lombada na Rua Ângelo Ôngaro, altura do nº 1462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12   -  Autoria: DIGÃO   -  Assunto: Reparo de Iluminação na Rua Maria Valdeci dos Santos Garcia 166-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35   -  Autoria: SILVIO COLTRO   -  Assunto: Moção de Congratulação à nova Diretoria da Associação de Moradores de Bairro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6   -  Autoria: WILLIAN SOUZA   -  Assunto: MOÇÃO DE CONGRATULAÇÃO ao escritório ADVOCACIA CORNIANI &amp; ASSOCIADOS, por ocasião do aniversário de 30 anos de funcionamento em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7   -  Autoria: RODRIGO D. GOMES, ANDRE DA FARMÁCIA   -  Assunto: MOÇÃO DE CONGRATULAÇÃO, pela realização 3ª edição da FeijOAB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   -  Autoria: WILLIAN SOUZA   -  Assunto: MOÇÃO DE CONGRATULAÇÃO à IMPRENSA DA REGIÃO METROPOLITANA DE CAMPINAS, em razão do Dia Nacional da Liberdade de Imprensa celebrado anualmente no dia 7 de junh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   -  Autoria: ALAN LEAL   -  Assunto: MOÇÃO DE CONGRATULAÇÃO à EQUIPE DA 2ª COMPANHIA DE POLÍCIA MILITAR DO 48º BATALHÃO DE POLÍCIA MILITAR: 1º TENENTE DENIS BOSCHI; 2º SARGENTO ELIEL CALIXTO DE SOUZA; Cb MARCOS DE OLIVEIRA NICOLAU; Cb DIEGO LIRIA NATALI; Cb RAFAEL KEINE MIZUSAKI; Cb PAULO CEZAR DE SOUZA JÚNIOR; Sd CELSO ALVES RODRIGUES JÚNIOR; Sd FLÁVIO AUGUSTO CAMPOS e ao Delegado de polícia Dr. YAN LOUI ADANIA DE QUEIROZ pela atuação em um caso de resgate a animal em situação de maus tratos a animal no Município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   -  Autoria: TIÃO CORREA   -  Assunto: MOÇÃO DE CONGRATULAÇÃO ao Padre Luan Flávio de Oliveira e a Paróquia São Miguel Arcanj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6 de junho de 2023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